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39" w:rsidRPr="00D95AB2" w:rsidRDefault="00A450CC" w:rsidP="0094428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95AB2">
        <w:rPr>
          <w:rFonts w:ascii="Times New Roman" w:hAnsi="Times New Roman" w:cs="Times New Roman"/>
          <w:sz w:val="28"/>
          <w:szCs w:val="28"/>
        </w:rPr>
        <w:t xml:space="preserve">О 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D95AB2">
        <w:rPr>
          <w:rFonts w:ascii="Times New Roman" w:hAnsi="Times New Roman" w:cs="Times New Roman"/>
          <w:sz w:val="28"/>
          <w:szCs w:val="28"/>
        </w:rPr>
        <w:t>и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</w:t>
      </w:r>
      <w:r w:rsidR="006B168B" w:rsidRPr="00D95AB2">
        <w:rPr>
          <w:rFonts w:ascii="Times New Roman" w:hAnsi="Times New Roman" w:cs="Times New Roman"/>
          <w:sz w:val="28"/>
          <w:szCs w:val="28"/>
        </w:rPr>
        <w:t>П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ланом </w:t>
      </w:r>
    </w:p>
    <w:p w:rsidR="00E0308D" w:rsidRPr="00D95AB2" w:rsidRDefault="00570B05" w:rsidP="0094428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E0308D" w:rsidRPr="00D95AB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по Калининградской области </w:t>
      </w:r>
      <w:r w:rsidR="00E0308D" w:rsidRPr="00D95AB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F5A39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на 20</w:t>
      </w:r>
      <w:r w:rsidR="001A633F" w:rsidRPr="00D95AB2">
        <w:rPr>
          <w:rFonts w:ascii="Times New Roman" w:hAnsi="Times New Roman" w:cs="Times New Roman"/>
          <w:sz w:val="28"/>
          <w:szCs w:val="28"/>
        </w:rPr>
        <w:t>21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EE6930" w:rsidRPr="00D95AB2">
        <w:rPr>
          <w:rFonts w:ascii="Times New Roman" w:hAnsi="Times New Roman" w:cs="Times New Roman"/>
          <w:sz w:val="28"/>
          <w:szCs w:val="28"/>
        </w:rPr>
        <w:t>–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202</w:t>
      </w:r>
      <w:r w:rsidR="001A633F" w:rsidRPr="00D95AB2">
        <w:rPr>
          <w:rFonts w:ascii="Times New Roman" w:hAnsi="Times New Roman" w:cs="Times New Roman"/>
          <w:sz w:val="28"/>
          <w:szCs w:val="28"/>
        </w:rPr>
        <w:t>4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415B5D" w:rsidRPr="00415B5D">
        <w:rPr>
          <w:rFonts w:ascii="Times New Roman" w:hAnsi="Times New Roman" w:cs="Times New Roman"/>
          <w:sz w:val="28"/>
          <w:szCs w:val="28"/>
        </w:rPr>
        <w:t xml:space="preserve"> </w:t>
      </w:r>
      <w:r w:rsidR="00415B5D">
        <w:rPr>
          <w:rFonts w:ascii="Times New Roman" w:hAnsi="Times New Roman" w:cs="Times New Roman"/>
          <w:sz w:val="28"/>
          <w:szCs w:val="28"/>
        </w:rPr>
        <w:t xml:space="preserve">за </w:t>
      </w:r>
      <w:r w:rsidR="00415B5D" w:rsidRPr="00D95AB2">
        <w:rPr>
          <w:rFonts w:ascii="Times New Roman" w:hAnsi="Times New Roman" w:cs="Times New Roman"/>
          <w:sz w:val="28"/>
          <w:szCs w:val="28"/>
        </w:rPr>
        <w:t>2021 год</w:t>
      </w:r>
    </w:p>
    <w:bookmarkEnd w:id="0"/>
    <w:p w:rsidR="00325B64" w:rsidRPr="0094428E" w:rsidRDefault="00325B64" w:rsidP="00325B6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52F1" w:rsidRPr="006905B9" w:rsidRDefault="00702F02" w:rsidP="00944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5B9">
        <w:rPr>
          <w:rFonts w:ascii="Times New Roman" w:hAnsi="Times New Roman" w:cs="Times New Roman"/>
          <w:sz w:val="28"/>
          <w:szCs w:val="28"/>
        </w:rPr>
        <w:t>Работ</w:t>
      </w:r>
      <w:r w:rsidR="00D452F1" w:rsidRPr="006905B9">
        <w:rPr>
          <w:rFonts w:ascii="Times New Roman" w:hAnsi="Times New Roman" w:cs="Times New Roman"/>
          <w:sz w:val="28"/>
          <w:szCs w:val="28"/>
        </w:rPr>
        <w:t>а</w:t>
      </w:r>
      <w:r w:rsidRPr="006905B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r w:rsidR="00D452F1" w:rsidRPr="006905B9">
        <w:rPr>
          <w:rFonts w:ascii="Times New Roman" w:hAnsi="Times New Roman" w:cs="Times New Roman"/>
          <w:sz w:val="28"/>
          <w:szCs w:val="28"/>
        </w:rPr>
        <w:br/>
      </w:r>
      <w:r w:rsidRPr="006905B9">
        <w:rPr>
          <w:rFonts w:ascii="Times New Roman" w:hAnsi="Times New Roman" w:cs="Times New Roman"/>
          <w:sz w:val="28"/>
          <w:szCs w:val="28"/>
        </w:rPr>
        <w:t xml:space="preserve">в </w:t>
      </w:r>
      <w:r w:rsidR="00570B05" w:rsidRPr="006905B9">
        <w:rPr>
          <w:rFonts w:ascii="Times New Roman" w:hAnsi="Times New Roman" w:cs="Times New Roman"/>
          <w:sz w:val="28"/>
          <w:szCs w:val="28"/>
        </w:rPr>
        <w:t xml:space="preserve">Территориальном органе Федеральной службы государственной статистики по Калининградской области </w:t>
      </w:r>
      <w:r w:rsidR="00A450CC" w:rsidRPr="006905B9">
        <w:rPr>
          <w:rFonts w:ascii="Times New Roman" w:hAnsi="Times New Roman" w:cs="Times New Roman"/>
          <w:sz w:val="28"/>
          <w:szCs w:val="28"/>
        </w:rPr>
        <w:t>проводилась</w:t>
      </w:r>
      <w:r w:rsidRPr="006905B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452F1" w:rsidRPr="006905B9">
        <w:rPr>
          <w:rFonts w:ascii="Times New Roman" w:hAnsi="Times New Roman" w:cs="Times New Roman"/>
          <w:sz w:val="28"/>
          <w:szCs w:val="28"/>
        </w:rPr>
        <w:br/>
      </w:r>
      <w:r w:rsidRPr="006905B9">
        <w:rPr>
          <w:rFonts w:ascii="Times New Roman" w:hAnsi="Times New Roman" w:cs="Times New Roman"/>
          <w:sz w:val="28"/>
          <w:szCs w:val="28"/>
        </w:rPr>
        <w:t xml:space="preserve">с </w:t>
      </w:r>
      <w:r w:rsidR="009740F9" w:rsidRPr="006905B9">
        <w:rPr>
          <w:rFonts w:ascii="Times New Roman" w:hAnsi="Times New Roman" w:cs="Times New Roman"/>
          <w:sz w:val="28"/>
          <w:szCs w:val="28"/>
        </w:rPr>
        <w:t>План</w:t>
      </w:r>
      <w:r w:rsidRPr="006905B9">
        <w:rPr>
          <w:rFonts w:ascii="Times New Roman" w:hAnsi="Times New Roman" w:cs="Times New Roman"/>
          <w:sz w:val="28"/>
          <w:szCs w:val="28"/>
        </w:rPr>
        <w:t>ом</w:t>
      </w:r>
      <w:r w:rsidR="009740F9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570B05" w:rsidRPr="006905B9">
        <w:rPr>
          <w:rFonts w:ascii="Times New Roman" w:hAnsi="Times New Roman" w:cs="Times New Roman"/>
          <w:sz w:val="28"/>
          <w:szCs w:val="28"/>
        </w:rPr>
        <w:t xml:space="preserve">Территориального органа Федеральной службы государственной статистики по Калининградской области </w:t>
      </w:r>
      <w:r w:rsidR="009740F9" w:rsidRPr="006905B9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570B05" w:rsidRPr="006905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740F9" w:rsidRPr="006905B9">
        <w:rPr>
          <w:rFonts w:ascii="Times New Roman" w:hAnsi="Times New Roman" w:cs="Times New Roman"/>
          <w:sz w:val="28"/>
          <w:szCs w:val="28"/>
        </w:rPr>
        <w:t xml:space="preserve"> на 2021 </w:t>
      </w:r>
      <w:r w:rsidR="00EE6930" w:rsidRPr="006905B9">
        <w:rPr>
          <w:rFonts w:ascii="Times New Roman" w:hAnsi="Times New Roman" w:cs="Times New Roman"/>
          <w:sz w:val="28"/>
          <w:szCs w:val="28"/>
        </w:rPr>
        <w:t>–</w:t>
      </w:r>
      <w:r w:rsidR="009740F9" w:rsidRPr="006905B9">
        <w:rPr>
          <w:rFonts w:ascii="Times New Roman" w:hAnsi="Times New Roman" w:cs="Times New Roman"/>
          <w:sz w:val="28"/>
          <w:szCs w:val="28"/>
        </w:rPr>
        <w:t xml:space="preserve"> 2024 годы</w:t>
      </w:r>
      <w:r w:rsidRPr="006905B9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570B05" w:rsidRPr="006905B9">
        <w:rPr>
          <w:rFonts w:ascii="Times New Roman" w:hAnsi="Times New Roman" w:cs="Times New Roman"/>
          <w:sz w:val="28"/>
          <w:szCs w:val="28"/>
        </w:rPr>
        <w:t>Калининградстата</w:t>
      </w:r>
      <w:r w:rsidRPr="006905B9">
        <w:rPr>
          <w:rFonts w:ascii="Times New Roman" w:hAnsi="Times New Roman" w:cs="Times New Roman"/>
          <w:sz w:val="28"/>
          <w:szCs w:val="28"/>
        </w:rPr>
        <w:t xml:space="preserve"> от </w:t>
      </w:r>
      <w:r w:rsidR="00570B05" w:rsidRPr="006905B9">
        <w:rPr>
          <w:rFonts w:ascii="Times New Roman" w:hAnsi="Times New Roman" w:cs="Times New Roman"/>
          <w:sz w:val="28"/>
          <w:szCs w:val="28"/>
        </w:rPr>
        <w:t>5</w:t>
      </w:r>
      <w:r w:rsidRPr="006905B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95AB2" w:rsidRPr="006905B9">
        <w:rPr>
          <w:rFonts w:ascii="Times New Roman" w:hAnsi="Times New Roman" w:cs="Times New Roman"/>
          <w:sz w:val="28"/>
          <w:szCs w:val="28"/>
        </w:rPr>
        <w:br/>
      </w:r>
      <w:r w:rsidRPr="006905B9"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570B05" w:rsidRPr="006905B9">
        <w:rPr>
          <w:rFonts w:ascii="Times New Roman" w:hAnsi="Times New Roman" w:cs="Times New Roman"/>
          <w:sz w:val="28"/>
          <w:szCs w:val="28"/>
        </w:rPr>
        <w:t>9</w:t>
      </w:r>
      <w:r w:rsidRPr="006905B9">
        <w:rPr>
          <w:rFonts w:ascii="Times New Roman" w:hAnsi="Times New Roman" w:cs="Times New Roman"/>
          <w:sz w:val="28"/>
          <w:szCs w:val="28"/>
        </w:rPr>
        <w:t xml:space="preserve"> (далее – План), с изменениями, внесенными приказом </w:t>
      </w:r>
      <w:r w:rsidR="00570B05" w:rsidRPr="006905B9">
        <w:rPr>
          <w:rFonts w:ascii="Times New Roman" w:hAnsi="Times New Roman" w:cs="Times New Roman"/>
          <w:sz w:val="28"/>
          <w:szCs w:val="28"/>
        </w:rPr>
        <w:t xml:space="preserve">Калининградстата </w:t>
      </w:r>
      <w:r w:rsidRPr="006905B9">
        <w:rPr>
          <w:rFonts w:ascii="Times New Roman" w:hAnsi="Times New Roman" w:cs="Times New Roman"/>
          <w:sz w:val="28"/>
          <w:szCs w:val="28"/>
        </w:rPr>
        <w:t>от 3</w:t>
      </w:r>
      <w:r w:rsidR="00570B05" w:rsidRPr="006905B9">
        <w:rPr>
          <w:rFonts w:ascii="Times New Roman" w:hAnsi="Times New Roman" w:cs="Times New Roman"/>
          <w:sz w:val="28"/>
          <w:szCs w:val="28"/>
        </w:rPr>
        <w:t>1</w:t>
      </w:r>
      <w:r w:rsidRPr="006905B9">
        <w:rPr>
          <w:rFonts w:ascii="Times New Roman" w:hAnsi="Times New Roman" w:cs="Times New Roman"/>
          <w:sz w:val="28"/>
          <w:szCs w:val="28"/>
        </w:rPr>
        <w:t xml:space="preserve"> августа 2021 г. № </w:t>
      </w:r>
      <w:r w:rsidR="00570B05" w:rsidRPr="006905B9">
        <w:rPr>
          <w:rFonts w:ascii="Times New Roman" w:hAnsi="Times New Roman" w:cs="Times New Roman"/>
          <w:sz w:val="28"/>
          <w:szCs w:val="28"/>
        </w:rPr>
        <w:t>84.</w:t>
      </w:r>
      <w:r w:rsidRPr="00690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452F1" w:rsidRPr="006905B9" w:rsidRDefault="0073389B" w:rsidP="009442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ab/>
      </w:r>
      <w:r w:rsidR="00D452F1" w:rsidRPr="006905B9">
        <w:rPr>
          <w:rFonts w:ascii="Times New Roman" w:hAnsi="Times New Roman" w:cs="Times New Roman"/>
          <w:sz w:val="28"/>
          <w:szCs w:val="28"/>
        </w:rPr>
        <w:t>В соответствии с Планом в</w:t>
      </w:r>
      <w:r w:rsidR="007B0DEA" w:rsidRPr="006905B9">
        <w:rPr>
          <w:rFonts w:ascii="Times New Roman" w:hAnsi="Times New Roman" w:cs="Times New Roman"/>
          <w:sz w:val="28"/>
          <w:szCs w:val="28"/>
        </w:rPr>
        <w:t xml:space="preserve"> 20</w:t>
      </w:r>
      <w:r w:rsidR="00A428C3" w:rsidRPr="006905B9">
        <w:rPr>
          <w:rFonts w:ascii="Times New Roman" w:hAnsi="Times New Roman" w:cs="Times New Roman"/>
          <w:sz w:val="28"/>
          <w:szCs w:val="28"/>
        </w:rPr>
        <w:t>2</w:t>
      </w:r>
      <w:r w:rsidR="004C61DC" w:rsidRPr="006905B9">
        <w:rPr>
          <w:rFonts w:ascii="Times New Roman" w:hAnsi="Times New Roman" w:cs="Times New Roman"/>
          <w:sz w:val="28"/>
          <w:szCs w:val="28"/>
        </w:rPr>
        <w:t>1</w:t>
      </w:r>
      <w:r w:rsidR="007B0DEA" w:rsidRPr="006905B9">
        <w:rPr>
          <w:rFonts w:ascii="Times New Roman" w:hAnsi="Times New Roman" w:cs="Times New Roman"/>
          <w:sz w:val="28"/>
          <w:szCs w:val="28"/>
        </w:rPr>
        <w:t xml:space="preserve"> год</w:t>
      </w:r>
      <w:r w:rsidR="00ED078C" w:rsidRPr="006905B9">
        <w:rPr>
          <w:rFonts w:ascii="Times New Roman" w:hAnsi="Times New Roman" w:cs="Times New Roman"/>
          <w:sz w:val="28"/>
          <w:szCs w:val="28"/>
        </w:rPr>
        <w:t>у</w:t>
      </w:r>
      <w:r w:rsidR="007B0DEA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570B05" w:rsidRPr="006905B9">
        <w:rPr>
          <w:rFonts w:ascii="Times New Roman" w:hAnsi="Times New Roman" w:cs="Times New Roman"/>
          <w:sz w:val="28"/>
          <w:szCs w:val="28"/>
        </w:rPr>
        <w:t>все мероприятия</w:t>
      </w:r>
      <w:r w:rsidR="00D452F1" w:rsidRPr="006905B9">
        <w:rPr>
          <w:rFonts w:ascii="Times New Roman" w:hAnsi="Times New Roman" w:cs="Times New Roman"/>
          <w:sz w:val="28"/>
          <w:szCs w:val="28"/>
        </w:rPr>
        <w:t xml:space="preserve"> б</w:t>
      </w:r>
      <w:r w:rsidR="00D95AB2" w:rsidRPr="006905B9">
        <w:rPr>
          <w:rFonts w:ascii="Times New Roman" w:hAnsi="Times New Roman" w:cs="Times New Roman"/>
          <w:sz w:val="28"/>
          <w:szCs w:val="28"/>
        </w:rPr>
        <w:t>ы</w:t>
      </w:r>
      <w:r w:rsidR="00D452F1" w:rsidRPr="006905B9">
        <w:rPr>
          <w:rFonts w:ascii="Times New Roman" w:hAnsi="Times New Roman" w:cs="Times New Roman"/>
          <w:sz w:val="28"/>
          <w:szCs w:val="28"/>
        </w:rPr>
        <w:t xml:space="preserve">ли реализованы </w:t>
      </w:r>
      <w:r w:rsidR="00570B05" w:rsidRPr="006905B9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5B39FE" w:rsidRPr="006905B9" w:rsidRDefault="005B39FE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Проведены 2 заседания Комиссии по соблюдению требований к служебному поведению федеральных государственных гражданских служащих Калининградстата и урегулированию конфликта интересов (далее – Комиссия). </w:t>
      </w:r>
    </w:p>
    <w:p w:rsidR="005B39FE" w:rsidRPr="006905B9" w:rsidRDefault="005B39FE" w:rsidP="00944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Сведения о состоявшихся заседаниях Комиссии (с указанием оснований </w:t>
      </w:r>
      <w:r w:rsidRPr="006905B9">
        <w:rPr>
          <w:rFonts w:ascii="Times New Roman" w:hAnsi="Times New Roman" w:cs="Times New Roman"/>
          <w:sz w:val="28"/>
          <w:szCs w:val="28"/>
        </w:rPr>
        <w:br/>
        <w:t xml:space="preserve">их проведения, принятых решениях, а также ключевых обстоятельств) размещены </w:t>
      </w:r>
      <w:r w:rsidRPr="006905B9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Калининградстата в разделе «Противодействие коррупции». </w:t>
      </w:r>
    </w:p>
    <w:p w:rsidR="005B39FE" w:rsidRPr="006905B9" w:rsidRDefault="00570B05" w:rsidP="0094428E">
      <w:pPr>
        <w:spacing w:after="0" w:line="240" w:lineRule="auto"/>
        <w:ind w:firstLine="709"/>
        <w:contextualSpacing/>
        <w:jc w:val="both"/>
        <w:rPr>
          <w:b/>
          <w:bCs/>
        </w:rPr>
      </w:pPr>
      <w:proofErr w:type="gramStart"/>
      <w:r w:rsidRPr="006905B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B2A95" w:rsidRPr="006905B9">
        <w:rPr>
          <w:rFonts w:ascii="Times New Roman" w:hAnsi="Times New Roman" w:cs="Times New Roman"/>
          <w:sz w:val="28"/>
          <w:szCs w:val="28"/>
          <w:shd w:val="clear" w:color="auto" w:fill="FFFFFF"/>
        </w:rPr>
        <w:t>ктуализ</w:t>
      </w:r>
      <w:r w:rsidRPr="006905B9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</w:t>
      </w:r>
      <w:r w:rsidR="006B2A95" w:rsidRPr="00690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05B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коррупционно-опасных функций, возникающих при исполнении должностных обязанностей государственными гражданскими служащими Калининградстата</w:t>
      </w:r>
      <w:r w:rsidR="005B39FE" w:rsidRPr="00690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же приказом Калининградстата от 30 декабря 2021 г. № 118 утвержден Реестр </w:t>
      </w:r>
      <w:r w:rsidR="005B39FE" w:rsidRPr="006905B9">
        <w:rPr>
          <w:rFonts w:ascii="Times New Roman" w:eastAsia="Calibri" w:hAnsi="Times New Roman" w:cs="Times New Roman"/>
          <w:bCs/>
          <w:sz w:val="28"/>
          <w:szCs w:val="28"/>
        </w:rPr>
        <w:t xml:space="preserve">должностей федеральной государственной гражданской службы в </w:t>
      </w:r>
      <w:proofErr w:type="spellStart"/>
      <w:r w:rsidR="005B39FE" w:rsidRPr="006905B9">
        <w:rPr>
          <w:rFonts w:ascii="Times New Roman" w:eastAsia="Calibri" w:hAnsi="Times New Roman" w:cs="Times New Roman"/>
          <w:bCs/>
          <w:sz w:val="28"/>
          <w:szCs w:val="28"/>
        </w:rPr>
        <w:t>Калининградстате</w:t>
      </w:r>
      <w:proofErr w:type="spellEnd"/>
      <w:r w:rsidR="005B39FE" w:rsidRPr="006905B9">
        <w:rPr>
          <w:rFonts w:ascii="Times New Roman" w:eastAsia="Calibri" w:hAnsi="Times New Roman" w:cs="Times New Roman"/>
          <w:bCs/>
          <w:sz w:val="28"/>
          <w:szCs w:val="28"/>
        </w:rPr>
        <w:t>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членов</w:t>
      </w:r>
      <w:proofErr w:type="gramEnd"/>
      <w:r w:rsidR="005B39FE" w:rsidRPr="006905B9">
        <w:rPr>
          <w:rFonts w:ascii="Times New Roman" w:eastAsia="Calibri" w:hAnsi="Times New Roman" w:cs="Times New Roman"/>
          <w:bCs/>
          <w:sz w:val="28"/>
          <w:szCs w:val="28"/>
        </w:rPr>
        <w:t xml:space="preserve"> своей семьи</w:t>
      </w:r>
      <w:r w:rsidR="005B39FE" w:rsidRPr="006905B9">
        <w:rPr>
          <w:rFonts w:ascii="Times New Roman" w:hAnsi="Times New Roman" w:cs="Times New Roman"/>
          <w:bCs/>
          <w:sz w:val="28"/>
          <w:szCs w:val="28"/>
        </w:rPr>
        <w:t>.</w:t>
      </w:r>
    </w:p>
    <w:p w:rsidR="00EA65BD" w:rsidRPr="006905B9" w:rsidRDefault="007A75EB" w:rsidP="00944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6905B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05B9">
        <w:rPr>
          <w:rFonts w:ascii="Times New Roman" w:hAnsi="Times New Roman" w:cs="Times New Roman"/>
          <w:sz w:val="28"/>
          <w:szCs w:val="28"/>
        </w:rPr>
        <w:t xml:space="preserve"> соблюдением гражданами, замещавшими ранее </w:t>
      </w:r>
      <w:r w:rsidR="003069D9" w:rsidRPr="006905B9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в </w:t>
      </w:r>
      <w:proofErr w:type="spellStart"/>
      <w:r w:rsidR="009263EE" w:rsidRPr="006905B9"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 w:rsidR="003069D9" w:rsidRPr="006905B9">
        <w:rPr>
          <w:rFonts w:ascii="Times New Roman" w:hAnsi="Times New Roman" w:cs="Times New Roman"/>
          <w:sz w:val="28"/>
          <w:szCs w:val="28"/>
        </w:rPr>
        <w:t>, ограничений, предусмотренных законодательством о противодействии коррупции, р</w:t>
      </w:r>
      <w:r w:rsidR="00160469" w:rsidRPr="006905B9">
        <w:rPr>
          <w:rFonts w:ascii="Times New Roman" w:hAnsi="Times New Roman" w:cs="Times New Roman"/>
          <w:sz w:val="28"/>
          <w:szCs w:val="28"/>
        </w:rPr>
        <w:t>ассмотрен</w:t>
      </w:r>
      <w:r w:rsidR="009263EE" w:rsidRPr="006905B9">
        <w:rPr>
          <w:rFonts w:ascii="Times New Roman" w:hAnsi="Times New Roman" w:cs="Times New Roman"/>
          <w:sz w:val="28"/>
          <w:szCs w:val="28"/>
        </w:rPr>
        <w:t>ы</w:t>
      </w:r>
      <w:r w:rsidR="0094428E" w:rsidRPr="006905B9">
        <w:rPr>
          <w:rFonts w:ascii="Times New Roman" w:hAnsi="Times New Roman" w:cs="Times New Roman"/>
          <w:sz w:val="28"/>
          <w:szCs w:val="28"/>
        </w:rPr>
        <w:t xml:space="preserve"> 8</w:t>
      </w:r>
      <w:r w:rsidR="00160469" w:rsidRPr="006905B9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4428E" w:rsidRPr="006905B9">
        <w:rPr>
          <w:rFonts w:ascii="Times New Roman" w:hAnsi="Times New Roman" w:cs="Times New Roman"/>
          <w:sz w:val="28"/>
          <w:szCs w:val="28"/>
        </w:rPr>
        <w:t>й</w:t>
      </w:r>
      <w:r w:rsidR="00160469" w:rsidRPr="006905B9">
        <w:rPr>
          <w:rFonts w:ascii="Times New Roman" w:hAnsi="Times New Roman" w:cs="Times New Roman"/>
          <w:sz w:val="28"/>
          <w:szCs w:val="28"/>
        </w:rPr>
        <w:t xml:space="preserve"> работодателей о заключении трудов</w:t>
      </w:r>
      <w:r w:rsidR="0094428E" w:rsidRPr="006905B9">
        <w:rPr>
          <w:rFonts w:ascii="Times New Roman" w:hAnsi="Times New Roman" w:cs="Times New Roman"/>
          <w:sz w:val="28"/>
          <w:szCs w:val="28"/>
        </w:rPr>
        <w:t>ых</w:t>
      </w:r>
      <w:r w:rsidR="00160469" w:rsidRPr="006905B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4428E" w:rsidRPr="006905B9">
        <w:rPr>
          <w:rFonts w:ascii="Times New Roman" w:hAnsi="Times New Roman" w:cs="Times New Roman"/>
          <w:sz w:val="28"/>
          <w:szCs w:val="28"/>
        </w:rPr>
        <w:t>ов</w:t>
      </w:r>
      <w:r w:rsidR="00160469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1D5E63" w:rsidRPr="006905B9">
        <w:rPr>
          <w:rFonts w:ascii="Times New Roman" w:hAnsi="Times New Roman" w:cs="Times New Roman"/>
          <w:sz w:val="28"/>
          <w:szCs w:val="28"/>
        </w:rPr>
        <w:br/>
      </w:r>
      <w:r w:rsidR="00160469" w:rsidRPr="006905B9">
        <w:rPr>
          <w:rFonts w:ascii="Times New Roman" w:hAnsi="Times New Roman" w:cs="Times New Roman"/>
          <w:sz w:val="28"/>
          <w:szCs w:val="28"/>
        </w:rPr>
        <w:t xml:space="preserve">с гражданами, замещавшими должности государственной гражданской службы </w:t>
      </w:r>
      <w:r w:rsidR="001D5E63" w:rsidRPr="006905B9">
        <w:rPr>
          <w:rFonts w:ascii="Times New Roman" w:hAnsi="Times New Roman" w:cs="Times New Roman"/>
          <w:sz w:val="28"/>
          <w:szCs w:val="28"/>
        </w:rPr>
        <w:br/>
      </w:r>
      <w:r w:rsidR="00160469" w:rsidRPr="006905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4428E" w:rsidRPr="006905B9"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 w:rsidR="0094428E" w:rsidRPr="006905B9">
        <w:rPr>
          <w:rFonts w:ascii="Times New Roman" w:hAnsi="Times New Roman" w:cs="Times New Roman"/>
          <w:sz w:val="28"/>
          <w:szCs w:val="28"/>
        </w:rPr>
        <w:t>.</w:t>
      </w:r>
    </w:p>
    <w:p w:rsidR="0094428E" w:rsidRPr="006905B9" w:rsidRDefault="0094428E" w:rsidP="00944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>По результатам рассмотрения временно исполняющим обязанности руководителя принято решение не выносить уведомления на Комиссию, в связи с отсутствием возможности конфликта интересов.</w:t>
      </w:r>
      <w:r w:rsidRPr="006905B9">
        <w:rPr>
          <w:rStyle w:val="FontStyle33"/>
          <w:sz w:val="28"/>
          <w:szCs w:val="28"/>
        </w:rPr>
        <w:t xml:space="preserve">  </w:t>
      </w:r>
    </w:p>
    <w:p w:rsidR="00EF6EF1" w:rsidRPr="006905B9" w:rsidRDefault="00991C26" w:rsidP="00944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В рамках декларационной кампании были приняты и проанализированы  </w:t>
      </w:r>
      <w:r w:rsidR="00EF6EF1" w:rsidRPr="006905B9">
        <w:rPr>
          <w:rFonts w:ascii="Times New Roman" w:hAnsi="Times New Roman" w:cs="Times New Roman"/>
          <w:sz w:val="28"/>
          <w:szCs w:val="28"/>
        </w:rPr>
        <w:t>справ</w:t>
      </w:r>
      <w:r w:rsidRPr="006905B9">
        <w:rPr>
          <w:rFonts w:ascii="Times New Roman" w:hAnsi="Times New Roman" w:cs="Times New Roman"/>
          <w:sz w:val="28"/>
          <w:szCs w:val="28"/>
        </w:rPr>
        <w:t>ки</w:t>
      </w:r>
      <w:r w:rsidR="00EF6EF1" w:rsidRPr="006905B9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0D28A1" w:rsidRPr="006905B9">
        <w:rPr>
          <w:rFonts w:ascii="Times New Roman" w:hAnsi="Times New Roman" w:cs="Times New Roman"/>
          <w:sz w:val="28"/>
          <w:szCs w:val="28"/>
        </w:rPr>
        <w:t xml:space="preserve"> (далее – Справка о доходах)</w:t>
      </w:r>
      <w:r w:rsidR="00F60174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Pr="006905B9">
        <w:rPr>
          <w:rFonts w:ascii="Times New Roman" w:hAnsi="Times New Roman" w:cs="Times New Roman"/>
          <w:sz w:val="28"/>
          <w:szCs w:val="28"/>
        </w:rPr>
        <w:t xml:space="preserve">– всего </w:t>
      </w:r>
      <w:r w:rsidR="006905B9" w:rsidRPr="006905B9">
        <w:rPr>
          <w:rFonts w:ascii="Times New Roman" w:hAnsi="Times New Roman" w:cs="Times New Roman"/>
          <w:sz w:val="28"/>
          <w:szCs w:val="28"/>
        </w:rPr>
        <w:t>62</w:t>
      </w:r>
      <w:r w:rsidR="0094428E" w:rsidRPr="006905B9">
        <w:rPr>
          <w:rFonts w:ascii="Times New Roman" w:hAnsi="Times New Roman" w:cs="Times New Roman"/>
          <w:sz w:val="28"/>
          <w:szCs w:val="28"/>
        </w:rPr>
        <w:t>.</w:t>
      </w:r>
    </w:p>
    <w:p w:rsidR="000B2DAB" w:rsidRPr="006905B9" w:rsidRDefault="009263EE" w:rsidP="00944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Опубликование на сайте Калининградстата </w:t>
      </w:r>
      <w:r w:rsidR="003069D9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F36DD8" w:rsidRPr="006905B9">
        <w:rPr>
          <w:rFonts w:ascii="Times New Roman" w:hAnsi="Times New Roman" w:cs="Times New Roman"/>
          <w:sz w:val="28"/>
          <w:szCs w:val="28"/>
        </w:rPr>
        <w:t>Сведений о доходах осуществлено</w:t>
      </w:r>
      <w:r w:rsidR="00D67599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FB6BC8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F36DD8" w:rsidRPr="006905B9">
        <w:rPr>
          <w:rFonts w:ascii="Times New Roman" w:hAnsi="Times New Roman" w:cs="Times New Roman"/>
          <w:sz w:val="28"/>
          <w:szCs w:val="28"/>
        </w:rPr>
        <w:t>в установленный законодательством срок после завершения Декларационной кампании</w:t>
      </w:r>
      <w:r w:rsidR="000B2DAB" w:rsidRPr="006905B9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0B2DAB" w:rsidRPr="006905B9" w:rsidRDefault="000B2DAB" w:rsidP="00944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lastRenderedPageBreak/>
        <w:t>Гражданскими служащими Калининградстата поданы уведомления</w:t>
      </w:r>
      <w:r w:rsidRPr="006905B9">
        <w:rPr>
          <w:rFonts w:ascii="Times New Roman" w:hAnsi="Times New Roman" w:cs="Times New Roman"/>
          <w:sz w:val="28"/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случаи близкого родства или свойства при поступлении граждан на государственную гражданскую службу, при выполнении близкими родственниками и свойственниками работ по гражданско-правовым договорам в </w:t>
      </w:r>
      <w:proofErr w:type="spellStart"/>
      <w:r w:rsidRPr="006905B9"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 w:rsidRPr="006905B9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0B2DAB" w:rsidRPr="006905B9" w:rsidRDefault="000B2DAB" w:rsidP="00944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>По результатам рассмотрения временно исполняющим обязанности руководителя принято решение не выносить уведомления на Комиссию, в связи с отсутствием возможности конфликта интересов.</w:t>
      </w:r>
    </w:p>
    <w:p w:rsidR="00BD48EB" w:rsidRPr="006905B9" w:rsidRDefault="00BD48EB" w:rsidP="00944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>С гражданским</w:t>
      </w:r>
      <w:r w:rsidR="0003275E" w:rsidRPr="006905B9">
        <w:rPr>
          <w:rFonts w:ascii="Times New Roman" w:hAnsi="Times New Roman" w:cs="Times New Roman"/>
          <w:sz w:val="28"/>
          <w:szCs w:val="28"/>
        </w:rPr>
        <w:t>и</w:t>
      </w:r>
      <w:r w:rsidRPr="006905B9">
        <w:rPr>
          <w:rFonts w:ascii="Times New Roman" w:hAnsi="Times New Roman" w:cs="Times New Roman"/>
          <w:sz w:val="28"/>
          <w:szCs w:val="28"/>
        </w:rPr>
        <w:t xml:space="preserve"> служащими, состоящими </w:t>
      </w:r>
      <w:r w:rsidR="00665239" w:rsidRPr="006905B9">
        <w:rPr>
          <w:rFonts w:ascii="Times New Roman" w:hAnsi="Times New Roman" w:cs="Times New Roman"/>
          <w:sz w:val="28"/>
          <w:szCs w:val="28"/>
        </w:rPr>
        <w:t xml:space="preserve">в близком родстве или свойстве, </w:t>
      </w:r>
      <w:r w:rsidR="007E5F82" w:rsidRPr="006905B9">
        <w:rPr>
          <w:rFonts w:ascii="Times New Roman" w:hAnsi="Times New Roman" w:cs="Times New Roman"/>
          <w:sz w:val="28"/>
          <w:szCs w:val="28"/>
        </w:rPr>
        <w:br/>
      </w:r>
      <w:r w:rsidR="00665239" w:rsidRPr="006905B9">
        <w:rPr>
          <w:rFonts w:ascii="Times New Roman" w:hAnsi="Times New Roman" w:cs="Times New Roman"/>
          <w:sz w:val="28"/>
          <w:szCs w:val="28"/>
        </w:rPr>
        <w:t>но осуществляющих служебную деятельность в разных структурных подразделениях</w:t>
      </w:r>
      <w:r w:rsidR="007E5F82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0B2DAB" w:rsidRPr="006905B9">
        <w:rPr>
          <w:rFonts w:ascii="Times New Roman" w:hAnsi="Times New Roman" w:cs="Times New Roman"/>
          <w:sz w:val="28"/>
          <w:szCs w:val="28"/>
        </w:rPr>
        <w:t>Калининградстата</w:t>
      </w:r>
      <w:r w:rsidR="00665239" w:rsidRPr="006905B9">
        <w:rPr>
          <w:rFonts w:ascii="Times New Roman" w:hAnsi="Times New Roman" w:cs="Times New Roman"/>
          <w:sz w:val="28"/>
          <w:szCs w:val="28"/>
        </w:rPr>
        <w:t xml:space="preserve">, проведены разъяснительные беседы об обязанности </w:t>
      </w:r>
      <w:proofErr w:type="gramStart"/>
      <w:r w:rsidR="00665239" w:rsidRPr="006905B9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="00665239" w:rsidRPr="006905B9">
        <w:rPr>
          <w:rFonts w:ascii="Times New Roman" w:hAnsi="Times New Roman" w:cs="Times New Roman"/>
          <w:sz w:val="28"/>
          <w:szCs w:val="28"/>
        </w:rPr>
        <w:t xml:space="preserve"> меры</w:t>
      </w:r>
      <w:r w:rsidR="007E5F82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665239" w:rsidRPr="006905B9">
        <w:rPr>
          <w:rFonts w:ascii="Times New Roman" w:hAnsi="Times New Roman" w:cs="Times New Roman"/>
          <w:sz w:val="28"/>
          <w:szCs w:val="28"/>
        </w:rPr>
        <w:t xml:space="preserve">в случае возникновения ситуации, которая может привести к конфликту интересов, а также об ответственности за непринятие вышеуказанных мер. </w:t>
      </w:r>
    </w:p>
    <w:p w:rsidR="00792EA3" w:rsidRPr="006905B9" w:rsidRDefault="00AA7570" w:rsidP="00944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В целях соблюдения уведомительного порядка представителя нанимателя </w:t>
      </w:r>
      <w:r w:rsidR="00CB5C82" w:rsidRPr="006905B9">
        <w:rPr>
          <w:rFonts w:ascii="Times New Roman" w:hAnsi="Times New Roman" w:cs="Times New Roman"/>
          <w:sz w:val="28"/>
          <w:szCs w:val="28"/>
        </w:rPr>
        <w:br/>
      </w:r>
      <w:r w:rsidRPr="006905B9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  <w:r w:rsidR="005B39FE" w:rsidRPr="006905B9">
        <w:rPr>
          <w:rFonts w:ascii="Times New Roman" w:hAnsi="Times New Roman" w:cs="Times New Roman"/>
          <w:sz w:val="28"/>
          <w:szCs w:val="28"/>
        </w:rPr>
        <w:t>2</w:t>
      </w:r>
      <w:r w:rsidR="00FA6E2D" w:rsidRPr="006905B9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5B39FE" w:rsidRPr="006905B9">
        <w:rPr>
          <w:rFonts w:ascii="Times New Roman" w:hAnsi="Times New Roman" w:cs="Times New Roman"/>
          <w:sz w:val="28"/>
          <w:szCs w:val="28"/>
        </w:rPr>
        <w:t>ми</w:t>
      </w:r>
      <w:r w:rsidR="00FA6E2D" w:rsidRPr="006905B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5B39FE" w:rsidRPr="006905B9">
        <w:rPr>
          <w:rFonts w:ascii="Times New Roman" w:hAnsi="Times New Roman" w:cs="Times New Roman"/>
          <w:sz w:val="28"/>
          <w:szCs w:val="28"/>
        </w:rPr>
        <w:t>ми Калининградстата</w:t>
      </w:r>
      <w:r w:rsidR="00FA6E2D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CB5C82" w:rsidRPr="006905B9">
        <w:rPr>
          <w:rFonts w:ascii="Times New Roman" w:hAnsi="Times New Roman" w:cs="Times New Roman"/>
          <w:sz w:val="28"/>
          <w:szCs w:val="28"/>
        </w:rPr>
        <w:t>представ</w:t>
      </w:r>
      <w:r w:rsidR="005B39FE" w:rsidRPr="006905B9">
        <w:rPr>
          <w:rFonts w:ascii="Times New Roman" w:hAnsi="Times New Roman" w:cs="Times New Roman"/>
          <w:sz w:val="28"/>
          <w:szCs w:val="28"/>
        </w:rPr>
        <w:t>лены</w:t>
      </w:r>
      <w:r w:rsidR="00CB5C82" w:rsidRPr="006905B9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. </w:t>
      </w:r>
      <w:r w:rsidR="00FA6E2D" w:rsidRPr="0069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9FE" w:rsidRPr="006905B9" w:rsidRDefault="005B39FE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Утвержден Реестр коррупционных рисков, возникающих </w:t>
      </w:r>
      <w:r w:rsidRPr="006905B9">
        <w:rPr>
          <w:rFonts w:ascii="Times New Roman" w:hAnsi="Times New Roman" w:cs="Times New Roman"/>
          <w:sz w:val="28"/>
          <w:szCs w:val="28"/>
        </w:rPr>
        <w:br/>
        <w:t>при осуществлении закупок товаров, работ, услуг для обеспечения нужд Калининградстата.</w:t>
      </w:r>
    </w:p>
    <w:p w:rsidR="00792EA3" w:rsidRPr="006905B9" w:rsidRDefault="00792EA3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5B9">
        <w:rPr>
          <w:rFonts w:ascii="Times New Roman" w:hAnsi="Times New Roman" w:cs="Times New Roman"/>
          <w:sz w:val="28"/>
          <w:szCs w:val="28"/>
        </w:rPr>
        <w:t xml:space="preserve">В качестве профилактического мероприятия по предупреждению коррупции </w:t>
      </w:r>
      <w:r w:rsidR="009F2555" w:rsidRPr="006905B9">
        <w:rPr>
          <w:rFonts w:ascii="Times New Roman" w:hAnsi="Times New Roman" w:cs="Times New Roman"/>
          <w:sz w:val="28"/>
          <w:szCs w:val="28"/>
        </w:rPr>
        <w:br/>
      </w:r>
      <w:r w:rsidRPr="006905B9">
        <w:rPr>
          <w:rFonts w:ascii="Times New Roman" w:hAnsi="Times New Roman" w:cs="Times New Roman"/>
          <w:sz w:val="28"/>
          <w:szCs w:val="28"/>
        </w:rPr>
        <w:t xml:space="preserve">в закупках должности, замещение которых предусматривает участие </w:t>
      </w:r>
      <w:r w:rsidR="009F2555" w:rsidRPr="006905B9">
        <w:rPr>
          <w:rFonts w:ascii="Times New Roman" w:hAnsi="Times New Roman" w:cs="Times New Roman"/>
          <w:sz w:val="28"/>
          <w:szCs w:val="28"/>
        </w:rPr>
        <w:br/>
      </w:r>
      <w:r w:rsidR="002C0335" w:rsidRPr="006905B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 w:rsidRPr="006905B9">
        <w:rPr>
          <w:rFonts w:ascii="Times New Roman" w:hAnsi="Times New Roman" w:cs="Times New Roman"/>
          <w:sz w:val="28"/>
          <w:szCs w:val="28"/>
        </w:rPr>
        <w:t>в осуществление закупок</w:t>
      </w:r>
      <w:r w:rsidR="009F2555" w:rsidRPr="006905B9">
        <w:rPr>
          <w:rFonts w:ascii="Times New Roman" w:hAnsi="Times New Roman" w:cs="Times New Roman"/>
          <w:sz w:val="28"/>
          <w:szCs w:val="28"/>
        </w:rPr>
        <w:t>,</w:t>
      </w:r>
      <w:r w:rsidRPr="006905B9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9F2555" w:rsidRPr="006905B9">
        <w:rPr>
          <w:rFonts w:ascii="Times New Roman" w:hAnsi="Times New Roman" w:cs="Times New Roman"/>
          <w:sz w:val="28"/>
          <w:szCs w:val="28"/>
        </w:rPr>
        <w:t>ены</w:t>
      </w:r>
      <w:r w:rsidRPr="006905B9">
        <w:rPr>
          <w:rFonts w:ascii="Times New Roman" w:hAnsi="Times New Roman" w:cs="Times New Roman"/>
          <w:sz w:val="28"/>
          <w:szCs w:val="28"/>
        </w:rPr>
        <w:t xml:space="preserve"> в перечень должностей, при замещен</w:t>
      </w:r>
      <w:r w:rsidR="005B39FE" w:rsidRPr="006905B9">
        <w:rPr>
          <w:rFonts w:ascii="Times New Roman" w:hAnsi="Times New Roman" w:cs="Times New Roman"/>
          <w:sz w:val="28"/>
          <w:szCs w:val="28"/>
        </w:rPr>
        <w:t xml:space="preserve">ии которых служащие </w:t>
      </w:r>
      <w:r w:rsidRPr="006905B9"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="0034699F" w:rsidRPr="006905B9">
        <w:rPr>
          <w:rFonts w:ascii="Times New Roman" w:hAnsi="Times New Roman" w:cs="Times New Roman"/>
          <w:sz w:val="28"/>
          <w:szCs w:val="28"/>
        </w:rPr>
        <w:br/>
      </w:r>
      <w:r w:rsidRPr="006905B9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34699F" w:rsidRPr="006905B9">
        <w:rPr>
          <w:rFonts w:ascii="Times New Roman" w:hAnsi="Times New Roman" w:cs="Times New Roman"/>
          <w:sz w:val="28"/>
          <w:szCs w:val="28"/>
        </w:rPr>
        <w:br/>
      </w:r>
      <w:r w:rsidRPr="006905B9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5B39FE" w:rsidRPr="006905B9">
        <w:rPr>
          <w:rFonts w:ascii="Times New Roman" w:hAnsi="Times New Roman" w:cs="Times New Roman"/>
          <w:sz w:val="28"/>
          <w:szCs w:val="28"/>
        </w:rPr>
        <w:t>.</w:t>
      </w:r>
      <w:r w:rsidRPr="00690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310B" w:rsidRPr="006905B9" w:rsidRDefault="005B310B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На заседании итоговой Коллегии </w:t>
      </w:r>
      <w:proofErr w:type="spellStart"/>
      <w:r w:rsidRPr="006905B9">
        <w:rPr>
          <w:rFonts w:ascii="Times New Roman" w:hAnsi="Times New Roman" w:cs="Times New Roman"/>
          <w:sz w:val="28"/>
          <w:szCs w:val="28"/>
        </w:rPr>
        <w:t>Калининграстата</w:t>
      </w:r>
      <w:proofErr w:type="spellEnd"/>
      <w:r w:rsidRPr="006905B9">
        <w:rPr>
          <w:rFonts w:ascii="Times New Roman" w:hAnsi="Times New Roman" w:cs="Times New Roman"/>
          <w:sz w:val="28"/>
          <w:szCs w:val="28"/>
        </w:rPr>
        <w:t xml:space="preserve"> в апреле 2021 года были подведены итоги </w:t>
      </w:r>
      <w:proofErr w:type="spellStart"/>
      <w:r w:rsidRPr="006905B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905B9">
        <w:rPr>
          <w:rFonts w:ascii="Times New Roman" w:hAnsi="Times New Roman" w:cs="Times New Roman"/>
          <w:sz w:val="28"/>
          <w:szCs w:val="28"/>
        </w:rPr>
        <w:t xml:space="preserve"> деятельности за 2020 год, также была доведена информация об основных новеллах в Методических рекомендациях  для заполнения справок </w:t>
      </w:r>
      <w:r w:rsidRPr="006905B9">
        <w:rPr>
          <w:rStyle w:val="FontStyle16"/>
          <w:sz w:val="28"/>
          <w:szCs w:val="28"/>
        </w:rPr>
        <w:t>о доходах</w:t>
      </w:r>
      <w:r w:rsidRPr="006905B9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за отчетный 2020 год.</w:t>
      </w:r>
    </w:p>
    <w:p w:rsidR="00826DAC" w:rsidRPr="006905B9" w:rsidRDefault="004C5460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С целью оказания консультативной помощи </w:t>
      </w:r>
      <w:r w:rsidR="005B310B" w:rsidRPr="006905B9">
        <w:rPr>
          <w:rFonts w:ascii="Times New Roman" w:hAnsi="Times New Roman" w:cs="Times New Roman"/>
          <w:sz w:val="28"/>
          <w:szCs w:val="28"/>
        </w:rPr>
        <w:t xml:space="preserve">с гражданскими служащими Калининградстата проводились </w:t>
      </w:r>
      <w:r w:rsidR="005B310B" w:rsidRPr="006905B9">
        <w:rPr>
          <w:rStyle w:val="FontStyle33"/>
          <w:sz w:val="28"/>
          <w:szCs w:val="28"/>
        </w:rPr>
        <w:t>индивидуальные консультации по вопросам заполнения справок о доходах.</w:t>
      </w:r>
    </w:p>
    <w:p w:rsidR="00C94A89" w:rsidRPr="006905B9" w:rsidRDefault="00C94A89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гражданскую службу </w:t>
      </w:r>
      <w:r w:rsidRPr="006905B9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D1FCF" w:rsidRPr="006905B9">
        <w:rPr>
          <w:rFonts w:ascii="Times New Roman" w:hAnsi="Times New Roman" w:cs="Times New Roman"/>
          <w:sz w:val="28"/>
          <w:szCs w:val="28"/>
        </w:rPr>
        <w:t>Калининградстат</w:t>
      </w:r>
      <w:r w:rsidRPr="006905B9">
        <w:rPr>
          <w:rFonts w:ascii="Times New Roman" w:hAnsi="Times New Roman" w:cs="Times New Roman"/>
          <w:sz w:val="28"/>
          <w:szCs w:val="28"/>
        </w:rPr>
        <w:t xml:space="preserve"> с </w:t>
      </w:r>
      <w:r w:rsidR="00415B5D" w:rsidRPr="006905B9">
        <w:rPr>
          <w:rFonts w:ascii="Times New Roman" w:hAnsi="Times New Roman" w:cs="Times New Roman"/>
          <w:sz w:val="28"/>
          <w:szCs w:val="28"/>
        </w:rPr>
        <w:t xml:space="preserve">гражданами, назначаемыми на должности гражданской службы, </w:t>
      </w:r>
      <w:r w:rsidRPr="006905B9">
        <w:rPr>
          <w:rFonts w:ascii="Times New Roman" w:hAnsi="Times New Roman" w:cs="Times New Roman"/>
          <w:sz w:val="28"/>
          <w:szCs w:val="28"/>
        </w:rPr>
        <w:t xml:space="preserve">проводился инструктаж, включающий как ознакомление </w:t>
      </w:r>
      <w:r w:rsidRPr="006905B9">
        <w:rPr>
          <w:rFonts w:ascii="Times New Roman" w:hAnsi="Times New Roman" w:cs="Times New Roman"/>
          <w:sz w:val="28"/>
          <w:szCs w:val="28"/>
        </w:rPr>
        <w:br/>
        <w:t xml:space="preserve">с нормативными </w:t>
      </w:r>
      <w:r w:rsidR="00476443" w:rsidRPr="006905B9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6905B9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AD1FCF" w:rsidRPr="006905B9">
        <w:rPr>
          <w:rFonts w:ascii="Times New Roman" w:hAnsi="Times New Roman" w:cs="Times New Roman"/>
          <w:sz w:val="28"/>
          <w:szCs w:val="28"/>
        </w:rPr>
        <w:t xml:space="preserve"> (под роспись в журнале),</w:t>
      </w:r>
      <w:r w:rsidR="00415B5D" w:rsidRPr="006905B9">
        <w:rPr>
          <w:rFonts w:ascii="Times New Roman" w:hAnsi="Times New Roman" w:cs="Times New Roman"/>
          <w:sz w:val="28"/>
          <w:szCs w:val="28"/>
        </w:rPr>
        <w:t xml:space="preserve"> разъяснение ограничений и запретов, установленных в целях противодействия коррупции</w:t>
      </w:r>
      <w:r w:rsidR="005B310B" w:rsidRPr="006905B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1FCF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5B310B" w:rsidRPr="006905B9">
        <w:rPr>
          <w:rStyle w:val="FontStyle33"/>
          <w:sz w:val="28"/>
          <w:szCs w:val="28"/>
        </w:rPr>
        <w:t>консультации по вопросам заполнения справок о доходах.</w:t>
      </w:r>
      <w:r w:rsidR="00AD1FCF" w:rsidRPr="006905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1219E" w:rsidRPr="006905B9" w:rsidRDefault="000D5B27" w:rsidP="009442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lastRenderedPageBreak/>
        <w:t xml:space="preserve">Актуальная информация об изменениях в </w:t>
      </w:r>
      <w:proofErr w:type="spellStart"/>
      <w:r w:rsidRPr="006905B9">
        <w:rPr>
          <w:rFonts w:ascii="Times New Roman" w:hAnsi="Times New Roman" w:cs="Times New Roman"/>
          <w:sz w:val="28"/>
          <w:szCs w:val="28"/>
        </w:rPr>
        <w:t>антикоррупционном</w:t>
      </w:r>
      <w:proofErr w:type="spellEnd"/>
      <w:r w:rsidRPr="006905B9">
        <w:rPr>
          <w:rFonts w:ascii="Times New Roman" w:hAnsi="Times New Roman" w:cs="Times New Roman"/>
          <w:sz w:val="28"/>
          <w:szCs w:val="28"/>
        </w:rPr>
        <w:t xml:space="preserve"> законодательстве Российской Федерации </w:t>
      </w:r>
      <w:r w:rsidR="00CC78EA" w:rsidRPr="006905B9">
        <w:rPr>
          <w:rFonts w:ascii="Times New Roman" w:hAnsi="Times New Roman" w:cs="Times New Roman"/>
          <w:sz w:val="28"/>
          <w:szCs w:val="28"/>
        </w:rPr>
        <w:t>размещ</w:t>
      </w:r>
      <w:r w:rsidR="00EA65BD" w:rsidRPr="006905B9">
        <w:rPr>
          <w:rFonts w:ascii="Times New Roman" w:hAnsi="Times New Roman" w:cs="Times New Roman"/>
          <w:sz w:val="28"/>
          <w:szCs w:val="28"/>
        </w:rPr>
        <w:t>алась</w:t>
      </w:r>
      <w:r w:rsidRPr="006905B9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 на официальном сайте </w:t>
      </w:r>
      <w:r w:rsidR="009263EE" w:rsidRPr="006905B9">
        <w:rPr>
          <w:rFonts w:ascii="Times New Roman" w:hAnsi="Times New Roman" w:cs="Times New Roman"/>
          <w:sz w:val="28"/>
          <w:szCs w:val="28"/>
        </w:rPr>
        <w:t>Калининградстата</w:t>
      </w:r>
      <w:r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B954FF" w:rsidRPr="006905B9">
        <w:rPr>
          <w:rFonts w:ascii="Times New Roman" w:hAnsi="Times New Roman" w:cs="Times New Roman"/>
          <w:sz w:val="28"/>
          <w:szCs w:val="28"/>
        </w:rPr>
        <w:br/>
      </w:r>
      <w:r w:rsidRPr="006905B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на информационн</w:t>
      </w:r>
      <w:r w:rsidR="0030179D" w:rsidRPr="006905B9">
        <w:rPr>
          <w:rFonts w:ascii="Times New Roman" w:hAnsi="Times New Roman" w:cs="Times New Roman"/>
          <w:sz w:val="28"/>
          <w:szCs w:val="28"/>
        </w:rPr>
        <w:t>ом</w:t>
      </w:r>
      <w:r w:rsidRPr="006905B9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0179D" w:rsidRPr="006905B9">
        <w:rPr>
          <w:rFonts w:ascii="Times New Roman" w:hAnsi="Times New Roman" w:cs="Times New Roman"/>
          <w:sz w:val="28"/>
          <w:szCs w:val="28"/>
        </w:rPr>
        <w:t>е</w:t>
      </w:r>
      <w:r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9263EE" w:rsidRPr="006905B9">
        <w:rPr>
          <w:rFonts w:ascii="Times New Roman" w:hAnsi="Times New Roman" w:cs="Times New Roman"/>
          <w:sz w:val="28"/>
          <w:szCs w:val="28"/>
        </w:rPr>
        <w:t>Калининградстата, а также на сетевом диске сотрудников Калининградстата.</w:t>
      </w:r>
    </w:p>
    <w:p w:rsidR="0011219E" w:rsidRPr="006905B9" w:rsidRDefault="0011219E" w:rsidP="0094428E">
      <w:pPr>
        <w:spacing w:line="240" w:lineRule="auto"/>
        <w:ind w:firstLine="709"/>
        <w:contextualSpacing/>
        <w:jc w:val="both"/>
        <w:rPr>
          <w:rStyle w:val="FontStyle23"/>
          <w:sz w:val="28"/>
          <w:szCs w:val="28"/>
        </w:rPr>
      </w:pPr>
      <w:r w:rsidRPr="006905B9">
        <w:rPr>
          <w:rStyle w:val="FontStyle33"/>
          <w:sz w:val="28"/>
          <w:szCs w:val="28"/>
        </w:rPr>
        <w:t xml:space="preserve">Была обеспечена возможность оперативного представления гражданами и организациями информации о фактах коррупции в </w:t>
      </w:r>
      <w:proofErr w:type="spellStart"/>
      <w:r w:rsidRPr="006905B9">
        <w:rPr>
          <w:rStyle w:val="FontStyle33"/>
          <w:sz w:val="28"/>
          <w:szCs w:val="28"/>
        </w:rPr>
        <w:t>Калининградстате</w:t>
      </w:r>
      <w:proofErr w:type="spellEnd"/>
      <w:r w:rsidRPr="006905B9">
        <w:rPr>
          <w:rStyle w:val="FontStyle33"/>
          <w:sz w:val="28"/>
          <w:szCs w:val="28"/>
        </w:rPr>
        <w:t xml:space="preserve"> или нарушениях гражданскими служащими Калининградстата требований к служебному поведению</w:t>
      </w:r>
      <w:r w:rsidRPr="006905B9">
        <w:rPr>
          <w:rStyle w:val="FontStyle23"/>
          <w:sz w:val="28"/>
          <w:szCs w:val="28"/>
        </w:rPr>
        <w:t xml:space="preserve"> </w:t>
      </w:r>
      <w:r w:rsidRPr="006905B9">
        <w:rPr>
          <w:rStyle w:val="FontStyle23"/>
          <w:b w:val="0"/>
          <w:sz w:val="28"/>
          <w:szCs w:val="28"/>
        </w:rPr>
        <w:t>посредством:</w:t>
      </w:r>
      <w:r w:rsidRPr="006905B9">
        <w:rPr>
          <w:rStyle w:val="FontStyle23"/>
          <w:sz w:val="28"/>
          <w:szCs w:val="28"/>
        </w:rPr>
        <w:t xml:space="preserve"> </w:t>
      </w:r>
    </w:p>
    <w:p w:rsidR="0011219E" w:rsidRPr="006905B9" w:rsidRDefault="0011219E" w:rsidP="0094428E">
      <w:pPr>
        <w:spacing w:line="240" w:lineRule="auto"/>
        <w:ind w:firstLine="709"/>
        <w:contextualSpacing/>
        <w:jc w:val="both"/>
        <w:rPr>
          <w:rStyle w:val="FontStyle33"/>
          <w:sz w:val="28"/>
          <w:szCs w:val="28"/>
        </w:rPr>
      </w:pPr>
      <w:r w:rsidRPr="006905B9">
        <w:rPr>
          <w:rStyle w:val="FontStyle23"/>
          <w:sz w:val="28"/>
          <w:szCs w:val="28"/>
        </w:rPr>
        <w:t xml:space="preserve">- </w:t>
      </w:r>
      <w:r w:rsidRPr="006905B9">
        <w:rPr>
          <w:rStyle w:val="FontStyle33"/>
          <w:sz w:val="28"/>
          <w:szCs w:val="28"/>
        </w:rPr>
        <w:t>«телефона доверия»;</w:t>
      </w:r>
    </w:p>
    <w:p w:rsidR="0011219E" w:rsidRPr="006905B9" w:rsidRDefault="0011219E" w:rsidP="0094428E">
      <w:pPr>
        <w:spacing w:line="240" w:lineRule="auto"/>
        <w:ind w:firstLine="709"/>
        <w:contextualSpacing/>
        <w:jc w:val="both"/>
        <w:rPr>
          <w:rStyle w:val="FontStyle33"/>
          <w:sz w:val="28"/>
          <w:szCs w:val="28"/>
        </w:rPr>
      </w:pPr>
      <w:r w:rsidRPr="006905B9">
        <w:rPr>
          <w:rStyle w:val="FontStyle33"/>
          <w:b/>
          <w:sz w:val="28"/>
          <w:szCs w:val="28"/>
        </w:rPr>
        <w:t xml:space="preserve">- </w:t>
      </w:r>
      <w:r w:rsidRPr="006905B9">
        <w:rPr>
          <w:rStyle w:val="FontStyle33"/>
          <w:sz w:val="28"/>
          <w:szCs w:val="28"/>
        </w:rPr>
        <w:t>приема электронных сообщений на Интернет-сайте Калининградстата;</w:t>
      </w:r>
    </w:p>
    <w:p w:rsidR="0011219E" w:rsidRPr="006905B9" w:rsidRDefault="0011219E" w:rsidP="0094428E">
      <w:pPr>
        <w:spacing w:line="240" w:lineRule="auto"/>
        <w:ind w:firstLine="709"/>
        <w:contextualSpacing/>
        <w:jc w:val="both"/>
        <w:rPr>
          <w:rStyle w:val="FontStyle33"/>
          <w:sz w:val="28"/>
          <w:szCs w:val="28"/>
        </w:rPr>
      </w:pPr>
      <w:r w:rsidRPr="006905B9">
        <w:rPr>
          <w:rStyle w:val="FontStyle33"/>
          <w:b/>
          <w:sz w:val="28"/>
          <w:szCs w:val="28"/>
        </w:rPr>
        <w:t>-</w:t>
      </w:r>
      <w:r w:rsidRPr="006905B9">
        <w:rPr>
          <w:rStyle w:val="FontStyle33"/>
          <w:sz w:val="28"/>
          <w:szCs w:val="28"/>
        </w:rPr>
        <w:t xml:space="preserve"> электронной почты.</w:t>
      </w:r>
    </w:p>
    <w:p w:rsidR="0011219E" w:rsidRPr="006905B9" w:rsidRDefault="0011219E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905B9">
        <w:rPr>
          <w:rStyle w:val="FontStyle33"/>
          <w:sz w:val="28"/>
          <w:szCs w:val="28"/>
        </w:rPr>
        <w:t>Сообщений о фактах коррупции, о нарушениях гражданскими служащими Калининградстата требований к служебному поведению не поступало.</w:t>
      </w:r>
    </w:p>
    <w:p w:rsidR="00BA22D6" w:rsidRPr="006905B9" w:rsidRDefault="009263EE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A22D6" w:rsidRPr="006905B9">
        <w:rPr>
          <w:rFonts w:ascii="Times New Roman" w:hAnsi="Times New Roman" w:cs="Times New Roman"/>
          <w:sz w:val="28"/>
          <w:szCs w:val="28"/>
        </w:rPr>
        <w:t>мониторинг</w:t>
      </w:r>
      <w:r w:rsidRPr="006905B9">
        <w:rPr>
          <w:rFonts w:ascii="Times New Roman" w:hAnsi="Times New Roman" w:cs="Times New Roman"/>
          <w:sz w:val="28"/>
          <w:szCs w:val="28"/>
        </w:rPr>
        <w:t>а</w:t>
      </w:r>
      <w:r w:rsidR="00BA22D6" w:rsidRPr="006905B9">
        <w:rPr>
          <w:rFonts w:ascii="Times New Roman" w:hAnsi="Times New Roman" w:cs="Times New Roman"/>
          <w:sz w:val="28"/>
          <w:szCs w:val="28"/>
        </w:rPr>
        <w:t xml:space="preserve"> СМИ, </w:t>
      </w:r>
      <w:r w:rsidR="00E40EA8" w:rsidRPr="006905B9">
        <w:rPr>
          <w:rFonts w:ascii="Times New Roman" w:hAnsi="Times New Roman" w:cs="Times New Roman"/>
          <w:sz w:val="28"/>
          <w:szCs w:val="28"/>
        </w:rPr>
        <w:t>материалов, публикаций,</w:t>
      </w:r>
      <w:r w:rsidR="00BA22D6" w:rsidRPr="006905B9">
        <w:rPr>
          <w:rFonts w:ascii="Times New Roman" w:hAnsi="Times New Roman" w:cs="Times New Roman"/>
          <w:sz w:val="28"/>
          <w:szCs w:val="28"/>
        </w:rPr>
        <w:t xml:space="preserve"> информирующи</w:t>
      </w:r>
      <w:r w:rsidR="00E40EA8" w:rsidRPr="006905B9">
        <w:rPr>
          <w:rFonts w:ascii="Times New Roman" w:hAnsi="Times New Roman" w:cs="Times New Roman"/>
          <w:sz w:val="28"/>
          <w:szCs w:val="28"/>
        </w:rPr>
        <w:t>х</w:t>
      </w:r>
      <w:r w:rsidR="00BA22D6" w:rsidRPr="006905B9">
        <w:rPr>
          <w:rFonts w:ascii="Times New Roman" w:hAnsi="Times New Roman" w:cs="Times New Roman"/>
          <w:sz w:val="28"/>
          <w:szCs w:val="28"/>
        </w:rPr>
        <w:t xml:space="preserve"> о </w:t>
      </w:r>
      <w:r w:rsidR="00E40EA8" w:rsidRPr="006905B9">
        <w:rPr>
          <w:rFonts w:ascii="Times New Roman" w:hAnsi="Times New Roman" w:cs="Times New Roman"/>
          <w:sz w:val="28"/>
          <w:szCs w:val="28"/>
        </w:rPr>
        <w:t xml:space="preserve">фактах проявления коррупции в </w:t>
      </w:r>
      <w:proofErr w:type="spellStart"/>
      <w:r w:rsidR="00E40EA8" w:rsidRPr="006905B9"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 w:rsidR="00E40EA8" w:rsidRPr="006905B9">
        <w:rPr>
          <w:rFonts w:ascii="Times New Roman" w:hAnsi="Times New Roman" w:cs="Times New Roman"/>
          <w:sz w:val="28"/>
          <w:szCs w:val="28"/>
        </w:rPr>
        <w:t>, не выявлено</w:t>
      </w:r>
      <w:r w:rsidR="00BA22D6" w:rsidRPr="00690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2D6" w:rsidRPr="006905B9" w:rsidRDefault="00BA22D6" w:rsidP="00944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5B9">
        <w:rPr>
          <w:rFonts w:ascii="Times New Roman" w:hAnsi="Times New Roman" w:cs="Times New Roman"/>
          <w:sz w:val="28"/>
          <w:szCs w:val="28"/>
        </w:rPr>
        <w:t xml:space="preserve">Для обеспечения публичности и открытости деятельности </w:t>
      </w:r>
      <w:r w:rsidR="0011219E" w:rsidRPr="006905B9">
        <w:rPr>
          <w:rFonts w:ascii="Times New Roman" w:hAnsi="Times New Roman" w:cs="Times New Roman"/>
          <w:sz w:val="28"/>
          <w:szCs w:val="28"/>
        </w:rPr>
        <w:t>Калининградстата</w:t>
      </w:r>
      <w:r w:rsidRPr="006905B9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 </w:t>
      </w:r>
      <w:r w:rsidR="0011219E" w:rsidRPr="006905B9">
        <w:rPr>
          <w:rFonts w:ascii="Times New Roman" w:hAnsi="Times New Roman" w:cs="Times New Roman"/>
          <w:sz w:val="28"/>
          <w:szCs w:val="28"/>
        </w:rPr>
        <w:t xml:space="preserve"> </w:t>
      </w:r>
      <w:r w:rsidR="0011219E" w:rsidRPr="006905B9">
        <w:rPr>
          <w:rStyle w:val="FontStyle33"/>
          <w:sz w:val="28"/>
          <w:szCs w:val="28"/>
        </w:rPr>
        <w:t>в</w:t>
      </w:r>
      <w:r w:rsidR="00E40EA8" w:rsidRPr="006905B9">
        <w:rPr>
          <w:rStyle w:val="FontStyle33"/>
          <w:sz w:val="28"/>
          <w:szCs w:val="28"/>
        </w:rPr>
        <w:t xml:space="preserve"> состав комиссии </w:t>
      </w:r>
      <w:r w:rsidR="00E40EA8" w:rsidRPr="006905B9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блюдению требований к служебному поведению государственных гражданских служащих Калининградстата и урегулированию конфликта интересов входят представители учебных заведений.</w:t>
      </w:r>
    </w:p>
    <w:p w:rsidR="00415B5D" w:rsidRPr="006905B9" w:rsidRDefault="00415B5D" w:rsidP="0094428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5B9">
        <w:rPr>
          <w:rFonts w:ascii="Times New Roman" w:hAnsi="Times New Roman" w:cs="Times New Roman"/>
          <w:sz w:val="28"/>
          <w:szCs w:val="28"/>
        </w:rPr>
        <w:t xml:space="preserve">В срок до 1 апреля 2021 г. собраны </w:t>
      </w:r>
      <w:r w:rsidRPr="006905B9">
        <w:rPr>
          <w:rFonts w:ascii="Times New Roman" w:hAnsi="Times New Roman" w:cs="Times New Roman"/>
          <w:sz w:val="28"/>
          <w:szCs w:val="28"/>
        </w:rPr>
        <w:fldChar w:fldCharType="begin"/>
      </w:r>
      <w:r w:rsidRPr="006905B9">
        <w:rPr>
          <w:rFonts w:ascii="Times New Roman" w:hAnsi="Times New Roman" w:cs="Times New Roman"/>
          <w:sz w:val="28"/>
          <w:szCs w:val="28"/>
        </w:rPr>
        <w:instrText xml:space="preserve"> HYPERLINK "https://kaliningrad.gks.ru/anticorruption_activities" </w:instrText>
      </w:r>
      <w:r w:rsidRPr="006905B9">
        <w:rPr>
          <w:rFonts w:ascii="Times New Roman" w:hAnsi="Times New Roman" w:cs="Times New Roman"/>
          <w:sz w:val="28"/>
          <w:szCs w:val="28"/>
        </w:rPr>
        <w:fldChar w:fldCharType="separate"/>
      </w:r>
      <w:r w:rsidRPr="006905B9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 также данные, позволяющие его идентифицировать.</w:t>
      </w:r>
      <w:proofErr w:type="gramEnd"/>
    </w:p>
    <w:p w:rsidR="00734309" w:rsidRDefault="00415B5D" w:rsidP="009442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05B9">
        <w:rPr>
          <w:rFonts w:ascii="Times New Roman" w:hAnsi="Times New Roman" w:cs="Times New Roman"/>
          <w:sz w:val="28"/>
          <w:szCs w:val="28"/>
        </w:rPr>
        <w:fldChar w:fldCharType="end"/>
      </w:r>
      <w:r w:rsidR="00734309" w:rsidRPr="00D95AB2">
        <w:rPr>
          <w:rFonts w:ascii="Times New Roman" w:hAnsi="Times New Roman" w:cs="Times New Roman"/>
          <w:sz w:val="28"/>
          <w:szCs w:val="28"/>
        </w:rPr>
        <w:t>__________</w:t>
      </w:r>
    </w:p>
    <w:p w:rsidR="00734309" w:rsidRDefault="00734309" w:rsidP="00B954FF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34309" w:rsidSect="005B74F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32" w:rsidRDefault="00AB0A32" w:rsidP="007977AB">
      <w:pPr>
        <w:spacing w:after="0" w:line="240" w:lineRule="auto"/>
      </w:pPr>
      <w:r>
        <w:separator/>
      </w:r>
    </w:p>
  </w:endnote>
  <w:endnote w:type="continuationSeparator" w:id="0">
    <w:p w:rsidR="00AB0A32" w:rsidRDefault="00AB0A32" w:rsidP="007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32" w:rsidRDefault="00AB0A32" w:rsidP="007977AB">
      <w:pPr>
        <w:spacing w:after="0" w:line="240" w:lineRule="auto"/>
      </w:pPr>
      <w:r>
        <w:separator/>
      </w:r>
    </w:p>
  </w:footnote>
  <w:footnote w:type="continuationSeparator" w:id="0">
    <w:p w:rsidR="00AB0A32" w:rsidRDefault="00AB0A32" w:rsidP="0079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429013"/>
      <w:docPartObj>
        <w:docPartGallery w:val="Page Numbers (Top of Page)"/>
        <w:docPartUnique/>
      </w:docPartObj>
    </w:sdtPr>
    <w:sdtContent>
      <w:p w:rsidR="00476443" w:rsidRDefault="00C430B2">
        <w:pPr>
          <w:pStyle w:val="a4"/>
          <w:jc w:val="center"/>
        </w:pPr>
        <w:r w:rsidRPr="007977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6443" w:rsidRPr="007977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05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6443" w:rsidRDefault="004764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F3FF0"/>
    <w:multiLevelType w:val="hybridMultilevel"/>
    <w:tmpl w:val="EFC2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288"/>
    <w:rsid w:val="0001263A"/>
    <w:rsid w:val="00020677"/>
    <w:rsid w:val="000206BF"/>
    <w:rsid w:val="00023EE2"/>
    <w:rsid w:val="0003275E"/>
    <w:rsid w:val="000335BD"/>
    <w:rsid w:val="00044E13"/>
    <w:rsid w:val="00044EE3"/>
    <w:rsid w:val="000528F3"/>
    <w:rsid w:val="0005771E"/>
    <w:rsid w:val="00060F34"/>
    <w:rsid w:val="000658BE"/>
    <w:rsid w:val="00072076"/>
    <w:rsid w:val="00073D1B"/>
    <w:rsid w:val="00074A09"/>
    <w:rsid w:val="00082EEF"/>
    <w:rsid w:val="00084B03"/>
    <w:rsid w:val="000903F7"/>
    <w:rsid w:val="00090B85"/>
    <w:rsid w:val="00091404"/>
    <w:rsid w:val="000A0827"/>
    <w:rsid w:val="000A348C"/>
    <w:rsid w:val="000B1A08"/>
    <w:rsid w:val="000B2DAB"/>
    <w:rsid w:val="000B4834"/>
    <w:rsid w:val="000C0C9E"/>
    <w:rsid w:val="000C5652"/>
    <w:rsid w:val="000D10F6"/>
    <w:rsid w:val="000D28A1"/>
    <w:rsid w:val="000D4741"/>
    <w:rsid w:val="000D5B27"/>
    <w:rsid w:val="000E2754"/>
    <w:rsid w:val="000E4F83"/>
    <w:rsid w:val="000E6262"/>
    <w:rsid w:val="000F552C"/>
    <w:rsid w:val="001006DA"/>
    <w:rsid w:val="00101E58"/>
    <w:rsid w:val="00111535"/>
    <w:rsid w:val="0011219E"/>
    <w:rsid w:val="00112F99"/>
    <w:rsid w:val="00122604"/>
    <w:rsid w:val="001245CC"/>
    <w:rsid w:val="00125D93"/>
    <w:rsid w:val="00133601"/>
    <w:rsid w:val="00134039"/>
    <w:rsid w:val="00136EA2"/>
    <w:rsid w:val="00142A05"/>
    <w:rsid w:val="00147C22"/>
    <w:rsid w:val="0015109A"/>
    <w:rsid w:val="00154240"/>
    <w:rsid w:val="00160469"/>
    <w:rsid w:val="00161287"/>
    <w:rsid w:val="001621C5"/>
    <w:rsid w:val="00162408"/>
    <w:rsid w:val="00166A1E"/>
    <w:rsid w:val="00170970"/>
    <w:rsid w:val="001717A1"/>
    <w:rsid w:val="00172768"/>
    <w:rsid w:val="00181965"/>
    <w:rsid w:val="001843CE"/>
    <w:rsid w:val="0018582C"/>
    <w:rsid w:val="001916C9"/>
    <w:rsid w:val="0019574F"/>
    <w:rsid w:val="00196D52"/>
    <w:rsid w:val="001A3112"/>
    <w:rsid w:val="001A633F"/>
    <w:rsid w:val="001B6288"/>
    <w:rsid w:val="001D1D68"/>
    <w:rsid w:val="001D5E63"/>
    <w:rsid w:val="001E1833"/>
    <w:rsid w:val="001E2111"/>
    <w:rsid w:val="001E5071"/>
    <w:rsid w:val="001E57B7"/>
    <w:rsid w:val="001F11BC"/>
    <w:rsid w:val="001F18C4"/>
    <w:rsid w:val="001F2D20"/>
    <w:rsid w:val="00204F1C"/>
    <w:rsid w:val="002121D4"/>
    <w:rsid w:val="00222093"/>
    <w:rsid w:val="00222502"/>
    <w:rsid w:val="0023724B"/>
    <w:rsid w:val="00237DB3"/>
    <w:rsid w:val="0024584A"/>
    <w:rsid w:val="00251B2B"/>
    <w:rsid w:val="002619EC"/>
    <w:rsid w:val="0026289A"/>
    <w:rsid w:val="00281D4B"/>
    <w:rsid w:val="00287303"/>
    <w:rsid w:val="002A78AB"/>
    <w:rsid w:val="002A79F0"/>
    <w:rsid w:val="002B1F63"/>
    <w:rsid w:val="002B6BEF"/>
    <w:rsid w:val="002C0335"/>
    <w:rsid w:val="002D5E54"/>
    <w:rsid w:val="002D6676"/>
    <w:rsid w:val="002E4077"/>
    <w:rsid w:val="002E48AF"/>
    <w:rsid w:val="002E57A3"/>
    <w:rsid w:val="002E72B2"/>
    <w:rsid w:val="002F4431"/>
    <w:rsid w:val="0030179D"/>
    <w:rsid w:val="00302AB7"/>
    <w:rsid w:val="00306273"/>
    <w:rsid w:val="00306930"/>
    <w:rsid w:val="003069D9"/>
    <w:rsid w:val="00307F96"/>
    <w:rsid w:val="00314DA4"/>
    <w:rsid w:val="00325B64"/>
    <w:rsid w:val="0033366E"/>
    <w:rsid w:val="00340538"/>
    <w:rsid w:val="0034276D"/>
    <w:rsid w:val="00344571"/>
    <w:rsid w:val="0034699F"/>
    <w:rsid w:val="00350A24"/>
    <w:rsid w:val="00351208"/>
    <w:rsid w:val="003532CE"/>
    <w:rsid w:val="00356B1C"/>
    <w:rsid w:val="00361343"/>
    <w:rsid w:val="00361BBD"/>
    <w:rsid w:val="00364817"/>
    <w:rsid w:val="00381960"/>
    <w:rsid w:val="00394121"/>
    <w:rsid w:val="003942B9"/>
    <w:rsid w:val="003A01CA"/>
    <w:rsid w:val="003A2514"/>
    <w:rsid w:val="003A5D18"/>
    <w:rsid w:val="003B584F"/>
    <w:rsid w:val="003D0710"/>
    <w:rsid w:val="003D256B"/>
    <w:rsid w:val="003D3C09"/>
    <w:rsid w:val="003D46A0"/>
    <w:rsid w:val="003D5D49"/>
    <w:rsid w:val="003D5ECD"/>
    <w:rsid w:val="003D7B41"/>
    <w:rsid w:val="003F333D"/>
    <w:rsid w:val="003F5749"/>
    <w:rsid w:val="00401D06"/>
    <w:rsid w:val="004075FD"/>
    <w:rsid w:val="00412E3C"/>
    <w:rsid w:val="00415B5D"/>
    <w:rsid w:val="00417C78"/>
    <w:rsid w:val="0042134D"/>
    <w:rsid w:val="0042540F"/>
    <w:rsid w:val="00432E2B"/>
    <w:rsid w:val="00434637"/>
    <w:rsid w:val="00446C88"/>
    <w:rsid w:val="004514E2"/>
    <w:rsid w:val="0045610C"/>
    <w:rsid w:val="0046709A"/>
    <w:rsid w:val="00476443"/>
    <w:rsid w:val="00482985"/>
    <w:rsid w:val="0048323B"/>
    <w:rsid w:val="00483D36"/>
    <w:rsid w:val="0048485D"/>
    <w:rsid w:val="00485EE6"/>
    <w:rsid w:val="00491C42"/>
    <w:rsid w:val="004B17BD"/>
    <w:rsid w:val="004B2A98"/>
    <w:rsid w:val="004B32CE"/>
    <w:rsid w:val="004C0812"/>
    <w:rsid w:val="004C1CD3"/>
    <w:rsid w:val="004C2841"/>
    <w:rsid w:val="004C3244"/>
    <w:rsid w:val="004C5460"/>
    <w:rsid w:val="004C61DC"/>
    <w:rsid w:val="004D354E"/>
    <w:rsid w:val="004E09EB"/>
    <w:rsid w:val="004F1D9A"/>
    <w:rsid w:val="004F4344"/>
    <w:rsid w:val="004F5112"/>
    <w:rsid w:val="005057A8"/>
    <w:rsid w:val="00523143"/>
    <w:rsid w:val="00523615"/>
    <w:rsid w:val="00525592"/>
    <w:rsid w:val="00532748"/>
    <w:rsid w:val="00534E63"/>
    <w:rsid w:val="005379C7"/>
    <w:rsid w:val="00564682"/>
    <w:rsid w:val="00564C44"/>
    <w:rsid w:val="00570B05"/>
    <w:rsid w:val="00571909"/>
    <w:rsid w:val="00571E3C"/>
    <w:rsid w:val="00575C93"/>
    <w:rsid w:val="00575E5E"/>
    <w:rsid w:val="00592DF2"/>
    <w:rsid w:val="005944FE"/>
    <w:rsid w:val="0059778D"/>
    <w:rsid w:val="005B310B"/>
    <w:rsid w:val="005B39FE"/>
    <w:rsid w:val="005B5D3D"/>
    <w:rsid w:val="005B74FD"/>
    <w:rsid w:val="005C7A34"/>
    <w:rsid w:val="005D3DE2"/>
    <w:rsid w:val="005F270E"/>
    <w:rsid w:val="005F434C"/>
    <w:rsid w:val="0060704B"/>
    <w:rsid w:val="00620CDF"/>
    <w:rsid w:val="00632CF9"/>
    <w:rsid w:val="006404DB"/>
    <w:rsid w:val="00640F5C"/>
    <w:rsid w:val="00645CDD"/>
    <w:rsid w:val="00645DF9"/>
    <w:rsid w:val="00656CCE"/>
    <w:rsid w:val="00662B4D"/>
    <w:rsid w:val="00663D02"/>
    <w:rsid w:val="00665239"/>
    <w:rsid w:val="00667287"/>
    <w:rsid w:val="006836FB"/>
    <w:rsid w:val="00685686"/>
    <w:rsid w:val="00685FD1"/>
    <w:rsid w:val="006905B9"/>
    <w:rsid w:val="00691A6B"/>
    <w:rsid w:val="0069246B"/>
    <w:rsid w:val="006A060E"/>
    <w:rsid w:val="006A0B42"/>
    <w:rsid w:val="006B168B"/>
    <w:rsid w:val="006B27E1"/>
    <w:rsid w:val="006B2A95"/>
    <w:rsid w:val="006C43E7"/>
    <w:rsid w:val="006C5BED"/>
    <w:rsid w:val="006D090B"/>
    <w:rsid w:val="006D24AA"/>
    <w:rsid w:val="006E46FC"/>
    <w:rsid w:val="006F0859"/>
    <w:rsid w:val="006F0B8A"/>
    <w:rsid w:val="006F210C"/>
    <w:rsid w:val="00700A76"/>
    <w:rsid w:val="007020D0"/>
    <w:rsid w:val="00702F02"/>
    <w:rsid w:val="007065A4"/>
    <w:rsid w:val="007069B1"/>
    <w:rsid w:val="00711120"/>
    <w:rsid w:val="007313AF"/>
    <w:rsid w:val="0073389B"/>
    <w:rsid w:val="00734309"/>
    <w:rsid w:val="00737AAC"/>
    <w:rsid w:val="00745216"/>
    <w:rsid w:val="00762FE9"/>
    <w:rsid w:val="00771FDC"/>
    <w:rsid w:val="00774C31"/>
    <w:rsid w:val="007819BA"/>
    <w:rsid w:val="00784C2D"/>
    <w:rsid w:val="00790770"/>
    <w:rsid w:val="00791303"/>
    <w:rsid w:val="00792EA3"/>
    <w:rsid w:val="00793D71"/>
    <w:rsid w:val="007977AB"/>
    <w:rsid w:val="007A2900"/>
    <w:rsid w:val="007A75EB"/>
    <w:rsid w:val="007B0DEA"/>
    <w:rsid w:val="007B62CB"/>
    <w:rsid w:val="007C3150"/>
    <w:rsid w:val="007D2414"/>
    <w:rsid w:val="007E13E2"/>
    <w:rsid w:val="007E497D"/>
    <w:rsid w:val="007E523D"/>
    <w:rsid w:val="007E5F82"/>
    <w:rsid w:val="007E6D3B"/>
    <w:rsid w:val="007F0F65"/>
    <w:rsid w:val="007F4100"/>
    <w:rsid w:val="007F4BA7"/>
    <w:rsid w:val="00806429"/>
    <w:rsid w:val="00810609"/>
    <w:rsid w:val="00816925"/>
    <w:rsid w:val="0082492E"/>
    <w:rsid w:val="00825AB8"/>
    <w:rsid w:val="00826DAC"/>
    <w:rsid w:val="00830FB5"/>
    <w:rsid w:val="00832ABD"/>
    <w:rsid w:val="00834243"/>
    <w:rsid w:val="00841ECF"/>
    <w:rsid w:val="00846ADA"/>
    <w:rsid w:val="00847AC7"/>
    <w:rsid w:val="00852595"/>
    <w:rsid w:val="008711D8"/>
    <w:rsid w:val="00871903"/>
    <w:rsid w:val="008720A8"/>
    <w:rsid w:val="008776E2"/>
    <w:rsid w:val="0088562B"/>
    <w:rsid w:val="008915B6"/>
    <w:rsid w:val="00892C4A"/>
    <w:rsid w:val="0089437A"/>
    <w:rsid w:val="008B2A95"/>
    <w:rsid w:val="008B746D"/>
    <w:rsid w:val="008B7D93"/>
    <w:rsid w:val="008C51B7"/>
    <w:rsid w:val="008D008D"/>
    <w:rsid w:val="008D0D9A"/>
    <w:rsid w:val="008D2525"/>
    <w:rsid w:val="008D339A"/>
    <w:rsid w:val="008E0957"/>
    <w:rsid w:val="008E22A3"/>
    <w:rsid w:val="008E3B4C"/>
    <w:rsid w:val="008E5025"/>
    <w:rsid w:val="008E7783"/>
    <w:rsid w:val="008F0A09"/>
    <w:rsid w:val="008F15C0"/>
    <w:rsid w:val="008F333E"/>
    <w:rsid w:val="008F3CA5"/>
    <w:rsid w:val="00900A78"/>
    <w:rsid w:val="00911819"/>
    <w:rsid w:val="00913541"/>
    <w:rsid w:val="0091697C"/>
    <w:rsid w:val="00921D19"/>
    <w:rsid w:val="00924DD4"/>
    <w:rsid w:val="0092581E"/>
    <w:rsid w:val="009263EE"/>
    <w:rsid w:val="0092751D"/>
    <w:rsid w:val="00931B05"/>
    <w:rsid w:val="00935197"/>
    <w:rsid w:val="00936CAB"/>
    <w:rsid w:val="009418BE"/>
    <w:rsid w:val="00943552"/>
    <w:rsid w:val="0094428E"/>
    <w:rsid w:val="00947EB9"/>
    <w:rsid w:val="00971372"/>
    <w:rsid w:val="00971CC3"/>
    <w:rsid w:val="009740F9"/>
    <w:rsid w:val="009746D7"/>
    <w:rsid w:val="00976083"/>
    <w:rsid w:val="00980240"/>
    <w:rsid w:val="0098092A"/>
    <w:rsid w:val="00981D16"/>
    <w:rsid w:val="00985669"/>
    <w:rsid w:val="00987000"/>
    <w:rsid w:val="00991C26"/>
    <w:rsid w:val="009A78E4"/>
    <w:rsid w:val="009B1C3F"/>
    <w:rsid w:val="009B280E"/>
    <w:rsid w:val="009B5BCA"/>
    <w:rsid w:val="009B64D0"/>
    <w:rsid w:val="009C0499"/>
    <w:rsid w:val="009C79CC"/>
    <w:rsid w:val="009E2A46"/>
    <w:rsid w:val="009E55C3"/>
    <w:rsid w:val="009F2555"/>
    <w:rsid w:val="009F4AE8"/>
    <w:rsid w:val="00A00100"/>
    <w:rsid w:val="00A00D74"/>
    <w:rsid w:val="00A0375A"/>
    <w:rsid w:val="00A06BC8"/>
    <w:rsid w:val="00A263BE"/>
    <w:rsid w:val="00A343AE"/>
    <w:rsid w:val="00A40C1C"/>
    <w:rsid w:val="00A428C3"/>
    <w:rsid w:val="00A42CA2"/>
    <w:rsid w:val="00A43132"/>
    <w:rsid w:val="00A43807"/>
    <w:rsid w:val="00A450CC"/>
    <w:rsid w:val="00A47018"/>
    <w:rsid w:val="00A505C4"/>
    <w:rsid w:val="00A62C88"/>
    <w:rsid w:val="00A652B9"/>
    <w:rsid w:val="00A659D2"/>
    <w:rsid w:val="00A659F2"/>
    <w:rsid w:val="00A670EA"/>
    <w:rsid w:val="00A7116F"/>
    <w:rsid w:val="00A77E5F"/>
    <w:rsid w:val="00A8138F"/>
    <w:rsid w:val="00A86E5A"/>
    <w:rsid w:val="00A91757"/>
    <w:rsid w:val="00A966B9"/>
    <w:rsid w:val="00AA5DCA"/>
    <w:rsid w:val="00AA7570"/>
    <w:rsid w:val="00AB0A32"/>
    <w:rsid w:val="00AB4048"/>
    <w:rsid w:val="00AC3539"/>
    <w:rsid w:val="00AC4BE4"/>
    <w:rsid w:val="00AC5256"/>
    <w:rsid w:val="00AD01E7"/>
    <w:rsid w:val="00AD1FCF"/>
    <w:rsid w:val="00AD36B8"/>
    <w:rsid w:val="00AE67A9"/>
    <w:rsid w:val="00AE6EF5"/>
    <w:rsid w:val="00AE7B31"/>
    <w:rsid w:val="00AF2EC5"/>
    <w:rsid w:val="00B11B41"/>
    <w:rsid w:val="00B11CDA"/>
    <w:rsid w:val="00B12FAC"/>
    <w:rsid w:val="00B134B0"/>
    <w:rsid w:val="00B14C87"/>
    <w:rsid w:val="00B273B3"/>
    <w:rsid w:val="00B37AA0"/>
    <w:rsid w:val="00B40411"/>
    <w:rsid w:val="00B56C04"/>
    <w:rsid w:val="00B60250"/>
    <w:rsid w:val="00B64EF0"/>
    <w:rsid w:val="00B70509"/>
    <w:rsid w:val="00B756A7"/>
    <w:rsid w:val="00B83728"/>
    <w:rsid w:val="00B875F7"/>
    <w:rsid w:val="00B954FF"/>
    <w:rsid w:val="00BA22D6"/>
    <w:rsid w:val="00BA68AB"/>
    <w:rsid w:val="00BB3F01"/>
    <w:rsid w:val="00BC05B3"/>
    <w:rsid w:val="00BC0CE2"/>
    <w:rsid w:val="00BD04B5"/>
    <w:rsid w:val="00BD1D0D"/>
    <w:rsid w:val="00BD48EB"/>
    <w:rsid w:val="00BD6BD0"/>
    <w:rsid w:val="00BF23EB"/>
    <w:rsid w:val="00BF34C8"/>
    <w:rsid w:val="00BF4D8F"/>
    <w:rsid w:val="00BF5546"/>
    <w:rsid w:val="00C00016"/>
    <w:rsid w:val="00C03276"/>
    <w:rsid w:val="00C10758"/>
    <w:rsid w:val="00C11C59"/>
    <w:rsid w:val="00C2332E"/>
    <w:rsid w:val="00C40955"/>
    <w:rsid w:val="00C430B2"/>
    <w:rsid w:val="00C45223"/>
    <w:rsid w:val="00C52465"/>
    <w:rsid w:val="00C53128"/>
    <w:rsid w:val="00C53BF6"/>
    <w:rsid w:val="00C55D48"/>
    <w:rsid w:val="00C635B0"/>
    <w:rsid w:val="00C67E08"/>
    <w:rsid w:val="00C735A7"/>
    <w:rsid w:val="00C77A6C"/>
    <w:rsid w:val="00C86C93"/>
    <w:rsid w:val="00C94A89"/>
    <w:rsid w:val="00C95BAF"/>
    <w:rsid w:val="00C96929"/>
    <w:rsid w:val="00CB23DE"/>
    <w:rsid w:val="00CB3211"/>
    <w:rsid w:val="00CB4FAC"/>
    <w:rsid w:val="00CB5C82"/>
    <w:rsid w:val="00CC3046"/>
    <w:rsid w:val="00CC78EA"/>
    <w:rsid w:val="00CD1CF2"/>
    <w:rsid w:val="00CD7EC5"/>
    <w:rsid w:val="00CE1D6B"/>
    <w:rsid w:val="00CE45B8"/>
    <w:rsid w:val="00CE48F5"/>
    <w:rsid w:val="00CF1D21"/>
    <w:rsid w:val="00CF5A39"/>
    <w:rsid w:val="00D000E0"/>
    <w:rsid w:val="00D00198"/>
    <w:rsid w:val="00D0185F"/>
    <w:rsid w:val="00D01D21"/>
    <w:rsid w:val="00D1167E"/>
    <w:rsid w:val="00D1309D"/>
    <w:rsid w:val="00D15F9D"/>
    <w:rsid w:val="00D16AC4"/>
    <w:rsid w:val="00D35470"/>
    <w:rsid w:val="00D40440"/>
    <w:rsid w:val="00D40F8D"/>
    <w:rsid w:val="00D419B0"/>
    <w:rsid w:val="00D452F1"/>
    <w:rsid w:val="00D4687E"/>
    <w:rsid w:val="00D534D1"/>
    <w:rsid w:val="00D5780D"/>
    <w:rsid w:val="00D656A4"/>
    <w:rsid w:val="00D67599"/>
    <w:rsid w:val="00D76DF0"/>
    <w:rsid w:val="00D77771"/>
    <w:rsid w:val="00D80DF9"/>
    <w:rsid w:val="00D81651"/>
    <w:rsid w:val="00D8224D"/>
    <w:rsid w:val="00D86CBD"/>
    <w:rsid w:val="00D93B67"/>
    <w:rsid w:val="00D95AB2"/>
    <w:rsid w:val="00D96F87"/>
    <w:rsid w:val="00D97A06"/>
    <w:rsid w:val="00DA050E"/>
    <w:rsid w:val="00DA0F4D"/>
    <w:rsid w:val="00DA591C"/>
    <w:rsid w:val="00DB6BFC"/>
    <w:rsid w:val="00DC05DA"/>
    <w:rsid w:val="00DD3066"/>
    <w:rsid w:val="00DE08D5"/>
    <w:rsid w:val="00DE5A1F"/>
    <w:rsid w:val="00E0308D"/>
    <w:rsid w:val="00E1285A"/>
    <w:rsid w:val="00E12C7F"/>
    <w:rsid w:val="00E23C74"/>
    <w:rsid w:val="00E401A8"/>
    <w:rsid w:val="00E40EA8"/>
    <w:rsid w:val="00E46D20"/>
    <w:rsid w:val="00E479A6"/>
    <w:rsid w:val="00E55B58"/>
    <w:rsid w:val="00E60428"/>
    <w:rsid w:val="00E626EB"/>
    <w:rsid w:val="00E75AE9"/>
    <w:rsid w:val="00E76CAE"/>
    <w:rsid w:val="00E86844"/>
    <w:rsid w:val="00E95A0C"/>
    <w:rsid w:val="00E95FF1"/>
    <w:rsid w:val="00E9772F"/>
    <w:rsid w:val="00EA65BD"/>
    <w:rsid w:val="00EB045D"/>
    <w:rsid w:val="00EB5B63"/>
    <w:rsid w:val="00EC5024"/>
    <w:rsid w:val="00ED00FB"/>
    <w:rsid w:val="00ED078C"/>
    <w:rsid w:val="00EE2262"/>
    <w:rsid w:val="00EE4830"/>
    <w:rsid w:val="00EE6930"/>
    <w:rsid w:val="00EE6C2E"/>
    <w:rsid w:val="00EE6D46"/>
    <w:rsid w:val="00EF4C8C"/>
    <w:rsid w:val="00EF6EF1"/>
    <w:rsid w:val="00F03919"/>
    <w:rsid w:val="00F04286"/>
    <w:rsid w:val="00F049D3"/>
    <w:rsid w:val="00F057D1"/>
    <w:rsid w:val="00F05FE8"/>
    <w:rsid w:val="00F22887"/>
    <w:rsid w:val="00F33CA0"/>
    <w:rsid w:val="00F36169"/>
    <w:rsid w:val="00F36DD8"/>
    <w:rsid w:val="00F40E7F"/>
    <w:rsid w:val="00F45530"/>
    <w:rsid w:val="00F51A69"/>
    <w:rsid w:val="00F53737"/>
    <w:rsid w:val="00F54F1C"/>
    <w:rsid w:val="00F56104"/>
    <w:rsid w:val="00F60174"/>
    <w:rsid w:val="00F650F2"/>
    <w:rsid w:val="00F677B9"/>
    <w:rsid w:val="00F70038"/>
    <w:rsid w:val="00F812DA"/>
    <w:rsid w:val="00FA6E2D"/>
    <w:rsid w:val="00FB6BC8"/>
    <w:rsid w:val="00FC0DF3"/>
    <w:rsid w:val="00FE16DB"/>
    <w:rsid w:val="00FE4EA9"/>
    <w:rsid w:val="00FF4539"/>
    <w:rsid w:val="00FF50A5"/>
    <w:rsid w:val="00FF5822"/>
    <w:rsid w:val="00FF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61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61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2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character" w:customStyle="1" w:styleId="FontStyle33">
    <w:name w:val="Font Style33"/>
    <w:basedOn w:val="a0"/>
    <w:uiPriority w:val="99"/>
    <w:rsid w:val="00E40EA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1219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5B310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9092-0FF3-4951-8839-7331F3E2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39_SharapovaKV</cp:lastModifiedBy>
  <cp:revision>3</cp:revision>
  <cp:lastPrinted>2022-01-27T08:03:00Z</cp:lastPrinted>
  <dcterms:created xsi:type="dcterms:W3CDTF">2022-01-26T14:38:00Z</dcterms:created>
  <dcterms:modified xsi:type="dcterms:W3CDTF">2022-01-27T08:04:00Z</dcterms:modified>
</cp:coreProperties>
</file>